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0E4BD" w14:textId="77777777" w:rsidR="00732EF5" w:rsidRPr="00732EF5" w:rsidRDefault="00732EF5" w:rsidP="001C243E">
      <w:pPr>
        <w:pStyle w:val="A-BH"/>
      </w:pPr>
      <w:r w:rsidRPr="00732EF5">
        <w:t>Negative Speak</w:t>
      </w:r>
    </w:p>
    <w:p w14:paraId="3CD3D6B1" w14:textId="77777777" w:rsidR="00732EF5" w:rsidRPr="00732EF5" w:rsidRDefault="00732EF5" w:rsidP="001C243E">
      <w:pPr>
        <w:pStyle w:val="A-Text"/>
      </w:pPr>
      <w:r w:rsidRPr="00732EF5">
        <w:t>Fill in these blanks to create sentences that could relate to a modern-day situation—either your own or someone else’s.</w:t>
      </w:r>
    </w:p>
    <w:p w14:paraId="25E00856" w14:textId="77777777" w:rsidR="00F708D9" w:rsidRDefault="00F708D9" w:rsidP="00732EF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1EACA263" w14:textId="77777777" w:rsidR="00F708D9" w:rsidRPr="00732EF5" w:rsidRDefault="00F708D9" w:rsidP="00732EF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FDE6CF4" w14:textId="7D703D6C" w:rsidR="00732EF5" w:rsidRPr="00732EF5" w:rsidRDefault="00732EF5" w:rsidP="001C243E">
      <w:pPr>
        <w:pStyle w:val="A-Text"/>
        <w:spacing w:line="600" w:lineRule="auto"/>
      </w:pPr>
      <w:r w:rsidRPr="00732EF5">
        <w:t>“</w:t>
      </w:r>
      <w:r w:rsidR="00A230B2">
        <w:t xml:space="preserve">__________ </w:t>
      </w:r>
      <w:r w:rsidRPr="00732EF5">
        <w:t>tells you that</w:t>
      </w:r>
      <w:r w:rsidR="00A230B2">
        <w:t xml:space="preserve"> __________</w:t>
      </w:r>
      <w:r w:rsidRPr="00732EF5">
        <w:t xml:space="preserve"> will save you from our power but</w:t>
      </w:r>
      <w:r w:rsidR="00A230B2">
        <w:t xml:space="preserve"> _______________</w:t>
      </w:r>
      <w:r w:rsidRPr="00732EF5">
        <w:t xml:space="preserve"> is deceiving you and will let you</w:t>
      </w:r>
      <w:r w:rsidR="00A230B2">
        <w:t xml:space="preserve"> </w:t>
      </w:r>
      <w:r w:rsidRPr="006E3A11">
        <w:rPr>
          <w:u w:val="single"/>
        </w:rPr>
        <w:t xml:space="preserve">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="001C243E">
        <w:t xml:space="preserve">. He is the one who </w:t>
      </w:r>
      <w:r w:rsidR="001C243E"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6E3A11">
        <w:t xml:space="preserve"> and </w:t>
      </w:r>
      <w:r w:rsidR="001C243E">
        <w:t xml:space="preserve">then told (them) to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732EF5">
        <w:t xml:space="preserve">. Don’t you know what (we) have done to </w:t>
      </w:r>
      <w:proofErr w:type="spellStart"/>
      <w:r w:rsidRPr="00732EF5">
        <w:t xml:space="preserve">other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732EF5">
        <w:t xml:space="preserve"> s</w:t>
      </w:r>
      <w:proofErr w:type="spellEnd"/>
      <w:r w:rsidRPr="00732EF5">
        <w:t xml:space="preserve">? Did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732EF5">
        <w:t xml:space="preserve"> ever save (them) from us? When did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="00E24B88">
        <w:t xml:space="preserve"> ever save (them) from us?</w:t>
      </w:r>
      <w:r w:rsidR="006E3A11">
        <w:t xml:space="preserve"> Then what makes you think that</w:t>
      </w:r>
      <w:r w:rsidR="001C243E">
        <w:t xml:space="preserve">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="006E3A11">
        <w:t xml:space="preserve"> </w:t>
      </w:r>
      <w:r w:rsidRPr="00732EF5">
        <w:t>can save you? Now don’t let</w:t>
      </w:r>
      <w:r w:rsidR="006E3A11">
        <w:t xml:space="preserve">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  <w:t xml:space="preserve"> </w:t>
      </w:r>
      <w:r w:rsidR="00A230B2">
        <w:rPr>
          <w:u w:val="single"/>
        </w:rPr>
        <w:t xml:space="preserve"> </w:t>
      </w:r>
      <w:bookmarkStart w:id="0" w:name="_GoBack"/>
      <w:bookmarkEnd w:id="0"/>
      <w:r w:rsidRPr="00732EF5">
        <w:t xml:space="preserve">deceive or mislead you like that. Don’t believe him! No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="001C243E" w:rsidRPr="006E3A11">
        <w:rPr>
          <w:u w:val="single"/>
        </w:rPr>
        <w:tab/>
      </w:r>
      <w:r w:rsidR="006E3A11">
        <w:t xml:space="preserve"> h</w:t>
      </w:r>
      <w:r w:rsidRPr="00732EF5">
        <w:t xml:space="preserve">as ever been able to save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="00E24B88">
        <w:t xml:space="preserve"> </w:t>
      </w:r>
      <w:r w:rsidRPr="00732EF5">
        <w:t>from any</w:t>
      </w:r>
      <w:r w:rsidR="001C243E">
        <w:t xml:space="preserve">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732EF5">
        <w:t xml:space="preserve">. So certainly this </w:t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6E3A11">
        <w:rPr>
          <w:u w:val="single"/>
        </w:rPr>
        <w:tab/>
      </w:r>
      <w:r w:rsidRPr="00732EF5">
        <w:t xml:space="preserve"> of yours cannot save you!” (2 Chronicles 32:11–15)</w:t>
      </w:r>
    </w:p>
    <w:p w14:paraId="7306C74C" w14:textId="77777777" w:rsidR="00732EF5" w:rsidRPr="00732EF5" w:rsidRDefault="00732EF5" w:rsidP="00732EF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61895B5" w14:textId="77777777" w:rsidR="00732EF5" w:rsidRPr="00732EF5" w:rsidRDefault="00732EF5" w:rsidP="00732EF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8343E8F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6750CCD0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21CE31BD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7E56E1E5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6624FDE8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342DA6E4" w14:textId="77777777" w:rsidR="00732EF5" w:rsidRDefault="00732EF5" w:rsidP="00732EF5">
      <w:pPr>
        <w:spacing w:after="200" w:line="276" w:lineRule="auto"/>
        <w:rPr>
          <w:rFonts w:ascii="Book Antiqua" w:eastAsia="Calibri" w:hAnsi="Book Antiqua" w:cs="Lucida Bright"/>
          <w:b/>
          <w:szCs w:val="24"/>
        </w:rPr>
      </w:pPr>
    </w:p>
    <w:p w14:paraId="56684B19" w14:textId="0A48A60D" w:rsidR="00AB7193" w:rsidRPr="00E24B88" w:rsidRDefault="00AB7193" w:rsidP="001C243E">
      <w:pPr>
        <w:pStyle w:val="A-Text"/>
      </w:pPr>
    </w:p>
    <w:sectPr w:rsidR="00AB7193" w:rsidRPr="00E24B8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8133" w14:textId="77777777" w:rsidR="00052C24" w:rsidRDefault="00052C24" w:rsidP="004D0079">
      <w:r>
        <w:separator/>
      </w:r>
    </w:p>
    <w:p w14:paraId="21336064" w14:textId="77777777" w:rsidR="00052C24" w:rsidRDefault="00052C24"/>
  </w:endnote>
  <w:endnote w:type="continuationSeparator" w:id="0">
    <w:p w14:paraId="2F2B665B" w14:textId="77777777" w:rsidR="00052C24" w:rsidRDefault="00052C24" w:rsidP="004D0079">
      <w:r>
        <w:continuationSeparator/>
      </w:r>
    </w:p>
    <w:p w14:paraId="2F027206" w14:textId="77777777" w:rsidR="00052C24" w:rsidRDefault="00052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8937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8D4E" w14:textId="77777777" w:rsidR="00FE5D24" w:rsidRPr="00F82D2A" w:rsidRDefault="00A230B2" w:rsidP="00F82D2A">
    <w:r>
      <w:rPr>
        <w:noProof/>
      </w:rPr>
      <w:pict w14:anchorId="56AB5CAD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0E610054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3A56444C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A49D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A49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2</w:t>
                </w:r>
              </w:p>
              <w:p w14:paraId="1A86F0C7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070F2F18" wp14:editId="6C8E61D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0408" w14:textId="77777777" w:rsidR="00FE5D24" w:rsidRDefault="00A230B2">
    <w:r>
      <w:rPr>
        <w:noProof/>
      </w:rPr>
      <w:pict w14:anchorId="2D4B6E5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D5D4E26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0F8BF906" w14:textId="2016F76C" w:rsidR="00FE5D24" w:rsidRPr="000318AE" w:rsidRDefault="006E3A1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E3A1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A49D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A49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2</w:t>
                </w:r>
              </w:p>
              <w:p w14:paraId="07DD2044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1D3AF61" wp14:editId="70FBFE8B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5E8DA" w14:textId="77777777" w:rsidR="00052C24" w:rsidRDefault="00052C24" w:rsidP="004D0079">
      <w:r>
        <w:separator/>
      </w:r>
    </w:p>
    <w:p w14:paraId="3592ED2E" w14:textId="77777777" w:rsidR="00052C24" w:rsidRDefault="00052C24"/>
  </w:footnote>
  <w:footnote w:type="continuationSeparator" w:id="0">
    <w:p w14:paraId="3A2DA109" w14:textId="77777777" w:rsidR="00052C24" w:rsidRDefault="00052C24" w:rsidP="004D0079">
      <w:r>
        <w:continuationSeparator/>
      </w:r>
    </w:p>
    <w:p w14:paraId="0387ABC4" w14:textId="77777777" w:rsidR="00052C24" w:rsidRDefault="00052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15C3" w14:textId="77777777" w:rsidR="00FE5D24" w:rsidRDefault="00FE5D24"/>
  <w:p w14:paraId="3A579EC6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CAEFF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560A8D">
      <w:fldChar w:fldCharType="begin"/>
    </w:r>
    <w:r w:rsidR="003D333A">
      <w:instrText xml:space="preserve"> PAGE   \* MERGEFORMAT </w:instrText>
    </w:r>
    <w:r w:rsidR="00560A8D">
      <w:fldChar w:fldCharType="separate"/>
    </w:r>
    <w:r w:rsidR="001C243E">
      <w:rPr>
        <w:noProof/>
      </w:rPr>
      <w:t>2</w:t>
    </w:r>
    <w:r w:rsidR="00560A8D">
      <w:rPr>
        <w:noProof/>
      </w:rPr>
      <w:fldChar w:fldCharType="end"/>
    </w:r>
  </w:p>
  <w:p w14:paraId="2682456E" w14:textId="77777777" w:rsidR="00FE5D24" w:rsidRDefault="00FE5D24"/>
  <w:p w14:paraId="6EAE49CD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D1A4" w14:textId="5916A5E2" w:rsidR="001C243E" w:rsidRPr="006E3A11" w:rsidRDefault="001C243E" w:rsidP="001C243E">
    <w:pPr>
      <w:rPr>
        <w:rFonts w:ascii="Arial" w:hAnsi="Arial" w:cs="Arial"/>
        <w:szCs w:val="24"/>
      </w:rPr>
    </w:pPr>
    <w:r w:rsidRPr="006E3A11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6E3A11" w:rsidRPr="006E3A11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00D32641" w14:textId="77777777" w:rsidR="001C243E" w:rsidRPr="00E3705E" w:rsidRDefault="001C243E" w:rsidP="001C243E">
    <w:pPr>
      <w:pStyle w:val="Header"/>
    </w:pPr>
  </w:p>
  <w:p w14:paraId="3F6F2AC9" w14:textId="77777777" w:rsidR="00FE5D24" w:rsidRPr="001C243E" w:rsidRDefault="00FE5D24" w:rsidP="001C2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2C24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228"/>
    <w:rsid w:val="001309E6"/>
    <w:rsid w:val="00130AE1"/>
    <w:rsid w:val="001334C6"/>
    <w:rsid w:val="00152401"/>
    <w:rsid w:val="001747F9"/>
    <w:rsid w:val="00175D31"/>
    <w:rsid w:val="001764BC"/>
    <w:rsid w:val="0019539C"/>
    <w:rsid w:val="001A49DD"/>
    <w:rsid w:val="001A69EC"/>
    <w:rsid w:val="001B3767"/>
    <w:rsid w:val="001B4972"/>
    <w:rsid w:val="001B6938"/>
    <w:rsid w:val="001C0A8C"/>
    <w:rsid w:val="001C0EF4"/>
    <w:rsid w:val="001C243E"/>
    <w:rsid w:val="001D3E97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4125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06331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31B5"/>
    <w:rsid w:val="004E5DFC"/>
    <w:rsid w:val="00500FAD"/>
    <w:rsid w:val="0050251D"/>
    <w:rsid w:val="00512FE3"/>
    <w:rsid w:val="00545244"/>
    <w:rsid w:val="00555CB8"/>
    <w:rsid w:val="00555EA6"/>
    <w:rsid w:val="00560A8D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3A11"/>
    <w:rsid w:val="006E4F88"/>
    <w:rsid w:val="006F5958"/>
    <w:rsid w:val="0070169A"/>
    <w:rsid w:val="00702374"/>
    <w:rsid w:val="007034FE"/>
    <w:rsid w:val="0070587C"/>
    <w:rsid w:val="007137D5"/>
    <w:rsid w:val="0073114D"/>
    <w:rsid w:val="00732EF5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5833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0B2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2A49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40DD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DF1944"/>
    <w:rsid w:val="00E02EAF"/>
    <w:rsid w:val="00E069BA"/>
    <w:rsid w:val="00E06E98"/>
    <w:rsid w:val="00E12E92"/>
    <w:rsid w:val="00E16237"/>
    <w:rsid w:val="00E2045E"/>
    <w:rsid w:val="00E24B88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08D9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4BF9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7B589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C2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43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4C4F-FE13-4955-B461-7CE59B2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7</cp:revision>
  <cp:lastPrinted>2010-01-08T18:19:00Z</cp:lastPrinted>
  <dcterms:created xsi:type="dcterms:W3CDTF">2012-05-15T15:23:00Z</dcterms:created>
  <dcterms:modified xsi:type="dcterms:W3CDTF">2012-11-15T21:42:00Z</dcterms:modified>
</cp:coreProperties>
</file>